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0E5" w:rsidRPr="00742643" w:rsidRDefault="008A531C" w:rsidP="006F70E5">
      <w:pPr>
        <w:rPr>
          <w:b/>
          <w:sz w:val="48"/>
          <w:szCs w:val="48"/>
          <w:u w:val="single"/>
        </w:rPr>
      </w:pPr>
      <w:r w:rsidRPr="00742643">
        <w:rPr>
          <w:b/>
          <w:sz w:val="48"/>
          <w:szCs w:val="48"/>
          <w:u w:val="single"/>
        </w:rPr>
        <w:t>ПОДЪЕЗД № 5</w:t>
      </w:r>
    </w:p>
    <w:p w:rsidR="006F70E5" w:rsidRPr="00742643" w:rsidRDefault="006F70E5" w:rsidP="006F70E5">
      <w:pPr>
        <w:rPr>
          <w:b/>
          <w:sz w:val="48"/>
          <w:szCs w:val="48"/>
        </w:rPr>
      </w:pPr>
    </w:p>
    <w:p w:rsidR="00CB0701" w:rsidRPr="00742643" w:rsidRDefault="00CB0701" w:rsidP="00CB0701">
      <w:pPr>
        <w:jc w:val="center"/>
        <w:rPr>
          <w:b/>
          <w:sz w:val="48"/>
          <w:szCs w:val="48"/>
          <w:u w:val="single"/>
        </w:rPr>
      </w:pPr>
      <w:r w:rsidRPr="00742643">
        <w:rPr>
          <w:b/>
          <w:sz w:val="48"/>
          <w:szCs w:val="48"/>
          <w:u w:val="single"/>
        </w:rPr>
        <w:t>Уважаемые собственники</w:t>
      </w:r>
      <w:r w:rsidR="006F70E5" w:rsidRPr="00742643">
        <w:rPr>
          <w:b/>
          <w:sz w:val="48"/>
          <w:szCs w:val="48"/>
          <w:u w:val="single"/>
        </w:rPr>
        <w:t>!!!</w:t>
      </w:r>
    </w:p>
    <w:p w:rsidR="00470601" w:rsidRPr="00742643" w:rsidRDefault="00043514" w:rsidP="003D69DB">
      <w:pPr>
        <w:pStyle w:val="a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ОСИМ внести платежи в к</w:t>
      </w:r>
      <w:r w:rsidR="00470601" w:rsidRPr="00742643">
        <w:rPr>
          <w:b/>
          <w:sz w:val="48"/>
          <w:szCs w:val="48"/>
        </w:rPr>
        <w:t>ратчайшие сроки!!!</w:t>
      </w:r>
    </w:p>
    <w:p w:rsidR="00470601" w:rsidRPr="00742643" w:rsidRDefault="00470601" w:rsidP="005467D0">
      <w:pPr>
        <w:jc w:val="both"/>
        <w:rPr>
          <w:sz w:val="48"/>
          <w:szCs w:val="48"/>
        </w:rPr>
      </w:pPr>
      <w:r w:rsidRPr="00742643">
        <w:rPr>
          <w:sz w:val="48"/>
          <w:szCs w:val="48"/>
        </w:rPr>
        <w:t xml:space="preserve">  Сообщаем также о том, что ТСЖ «Путилково-Люкс» продолжается судебно-претензионная работа по взысканию задолженности. Получены Решения суда по взысканию задолженностей у ряда собственников. В отношении нескольких собственников службой судебных приставов возбуждены исполнительные производства и приняты исполнительные действия по ограничению выезда за пределы РФ (ст.67 ФЗ «</w:t>
      </w:r>
      <w:r w:rsidR="00311136" w:rsidRPr="00742643">
        <w:rPr>
          <w:sz w:val="48"/>
          <w:szCs w:val="48"/>
        </w:rPr>
        <w:t>О</w:t>
      </w:r>
      <w:r w:rsidRPr="00742643">
        <w:rPr>
          <w:sz w:val="48"/>
          <w:szCs w:val="48"/>
        </w:rPr>
        <w:t>б исполнительном производстве»)</w:t>
      </w:r>
      <w:r w:rsidR="00311136" w:rsidRPr="00742643">
        <w:rPr>
          <w:sz w:val="48"/>
          <w:szCs w:val="48"/>
        </w:rPr>
        <w:t>.</w:t>
      </w:r>
    </w:p>
    <w:p w:rsidR="002F74B3" w:rsidRDefault="002F74B3" w:rsidP="002F74B3">
      <w:pPr>
        <w:rPr>
          <w:b/>
          <w:sz w:val="48"/>
          <w:szCs w:val="48"/>
        </w:rPr>
      </w:pPr>
    </w:p>
    <w:p w:rsidR="002F74B3" w:rsidRDefault="002F74B3" w:rsidP="002F74B3">
      <w:pPr>
        <w:rPr>
          <w:b/>
          <w:sz w:val="48"/>
          <w:szCs w:val="48"/>
        </w:rPr>
      </w:pPr>
    </w:p>
    <w:p w:rsidR="002F74B3" w:rsidRDefault="002F74B3" w:rsidP="002F74B3">
      <w:pPr>
        <w:rPr>
          <w:b/>
          <w:sz w:val="48"/>
          <w:szCs w:val="48"/>
        </w:rPr>
      </w:pPr>
    </w:p>
    <w:p w:rsidR="002F74B3" w:rsidRDefault="002F74B3" w:rsidP="002F74B3">
      <w:pPr>
        <w:rPr>
          <w:b/>
          <w:sz w:val="48"/>
          <w:szCs w:val="48"/>
        </w:rPr>
      </w:pPr>
    </w:p>
    <w:p w:rsidR="002F74B3" w:rsidRDefault="00311136" w:rsidP="002F74B3">
      <w:r w:rsidRPr="00742643">
        <w:rPr>
          <w:b/>
          <w:sz w:val="48"/>
          <w:szCs w:val="48"/>
        </w:rPr>
        <w:lastRenderedPageBreak/>
        <w:t xml:space="preserve">  </w:t>
      </w:r>
      <w:r w:rsidR="002F74B3" w:rsidRPr="00CC0DCC">
        <w:rPr>
          <w:b/>
          <w:sz w:val="48"/>
          <w:szCs w:val="48"/>
        </w:rPr>
        <w:t>Ниже приводятся списк</w:t>
      </w:r>
      <w:r w:rsidR="002F74B3">
        <w:rPr>
          <w:b/>
          <w:sz w:val="48"/>
          <w:szCs w:val="48"/>
        </w:rPr>
        <w:t xml:space="preserve">и квартир, имеющих задолженность </w:t>
      </w:r>
      <w:r w:rsidR="002F74B3" w:rsidRPr="00676D9B">
        <w:rPr>
          <w:b/>
          <w:sz w:val="48"/>
          <w:szCs w:val="48"/>
          <w:u w:val="single"/>
        </w:rPr>
        <w:t xml:space="preserve">более 20 </w:t>
      </w:r>
      <w:proofErr w:type="spellStart"/>
      <w:r w:rsidR="002F74B3" w:rsidRPr="00676D9B">
        <w:rPr>
          <w:b/>
          <w:sz w:val="48"/>
          <w:szCs w:val="48"/>
          <w:u w:val="single"/>
        </w:rPr>
        <w:t>тыс</w:t>
      </w:r>
      <w:proofErr w:type="spellEnd"/>
      <w:r w:rsidR="002F74B3" w:rsidRPr="00676D9B">
        <w:rPr>
          <w:b/>
          <w:sz w:val="48"/>
          <w:szCs w:val="48"/>
          <w:u w:val="single"/>
        </w:rPr>
        <w:t xml:space="preserve"> рублей</w:t>
      </w:r>
      <w:r w:rsidR="002F74B3" w:rsidRPr="00CC0DCC">
        <w:rPr>
          <w:b/>
          <w:sz w:val="48"/>
          <w:szCs w:val="48"/>
        </w:rPr>
        <w:t xml:space="preserve"> </w:t>
      </w:r>
      <w:r w:rsidR="002F74B3" w:rsidRPr="00CC0DCC">
        <w:rPr>
          <w:b/>
          <w:sz w:val="48"/>
          <w:szCs w:val="48"/>
          <w:u w:val="single"/>
        </w:rPr>
        <w:t xml:space="preserve">на дату </w:t>
      </w:r>
      <w:r w:rsidR="00D16437">
        <w:rPr>
          <w:b/>
          <w:sz w:val="48"/>
          <w:szCs w:val="48"/>
          <w:u w:val="single"/>
        </w:rPr>
        <w:t>15.07</w:t>
      </w:r>
      <w:r w:rsidR="002F74B3">
        <w:rPr>
          <w:b/>
          <w:sz w:val="48"/>
          <w:szCs w:val="48"/>
          <w:u w:val="single"/>
        </w:rPr>
        <w:t>.2015</w:t>
      </w:r>
      <w:r w:rsidR="002F74B3" w:rsidRPr="00CC0DCC">
        <w:rPr>
          <w:b/>
          <w:sz w:val="48"/>
          <w:szCs w:val="48"/>
          <w:u w:val="single"/>
        </w:rPr>
        <w:t xml:space="preserve"> года</w:t>
      </w:r>
      <w:r w:rsidR="002F74B3" w:rsidRPr="00CC0DCC">
        <w:rPr>
          <w:b/>
          <w:sz w:val="48"/>
          <w:szCs w:val="48"/>
        </w:rPr>
        <w:t>:</w:t>
      </w:r>
    </w:p>
    <w:tbl>
      <w:tblPr>
        <w:tblW w:w="10632" w:type="dxa"/>
        <w:tblInd w:w="-34" w:type="dxa"/>
        <w:tblLook w:val="04A0"/>
      </w:tblPr>
      <w:tblGrid>
        <w:gridCol w:w="2545"/>
        <w:gridCol w:w="4118"/>
        <w:gridCol w:w="3969"/>
      </w:tblGrid>
      <w:tr w:rsidR="00DE2F7B" w:rsidRPr="00742643" w:rsidTr="0045787D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4ECC5"/>
            <w:vAlign w:val="center"/>
            <w:hideMark/>
          </w:tcPr>
          <w:p w:rsidR="00DE2F7B" w:rsidRPr="00742643" w:rsidRDefault="00DE2F7B" w:rsidP="00DE2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742643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№ квартиры</w:t>
            </w:r>
          </w:p>
        </w:tc>
        <w:tc>
          <w:tcPr>
            <w:tcW w:w="4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ECC5"/>
            <w:vAlign w:val="center"/>
            <w:hideMark/>
          </w:tcPr>
          <w:p w:rsidR="00DE2F7B" w:rsidRPr="00742643" w:rsidRDefault="00DE2F7B" w:rsidP="00DE2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742643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Сумма долг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000000" w:fill="F4ECC5"/>
            <w:vAlign w:val="center"/>
            <w:hideMark/>
          </w:tcPr>
          <w:p w:rsidR="00DE2F7B" w:rsidRPr="00742643" w:rsidRDefault="00DE2F7B" w:rsidP="00BD38D7">
            <w:pPr>
              <w:spacing w:after="0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  <w:r w:rsidRPr="00742643"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  <w:t>Примечание</w:t>
            </w:r>
          </w:p>
        </w:tc>
      </w:tr>
      <w:tr w:rsidR="00D16437" w:rsidRPr="00742643" w:rsidTr="0045787D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6437" w:rsidRPr="00D16437" w:rsidRDefault="00D16437">
            <w:pPr>
              <w:rPr>
                <w:rFonts w:ascii="Arial" w:hAnsi="Arial" w:cs="Arial"/>
                <w:sz w:val="52"/>
                <w:szCs w:val="52"/>
              </w:rPr>
            </w:pPr>
            <w:r w:rsidRPr="00D16437">
              <w:rPr>
                <w:rFonts w:ascii="Arial" w:hAnsi="Arial" w:cs="Arial"/>
                <w:sz w:val="52"/>
                <w:szCs w:val="52"/>
              </w:rPr>
              <w:t>Кв. 179</w:t>
            </w:r>
          </w:p>
        </w:tc>
        <w:tc>
          <w:tcPr>
            <w:tcW w:w="4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6437" w:rsidRPr="00D16437" w:rsidRDefault="00D16437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D16437">
              <w:rPr>
                <w:rFonts w:ascii="Arial" w:hAnsi="Arial" w:cs="Arial"/>
                <w:sz w:val="52"/>
                <w:szCs w:val="52"/>
              </w:rPr>
              <w:t>390 188,45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437" w:rsidRPr="00742643" w:rsidRDefault="00D16437" w:rsidP="000C1BC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D16437" w:rsidRPr="00742643" w:rsidTr="0045787D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6437" w:rsidRPr="00D16437" w:rsidRDefault="00D16437">
            <w:pPr>
              <w:rPr>
                <w:rFonts w:ascii="Arial" w:hAnsi="Arial" w:cs="Arial"/>
                <w:sz w:val="52"/>
                <w:szCs w:val="52"/>
              </w:rPr>
            </w:pPr>
            <w:r w:rsidRPr="00D16437">
              <w:rPr>
                <w:rFonts w:ascii="Arial" w:hAnsi="Arial" w:cs="Arial"/>
                <w:sz w:val="52"/>
                <w:szCs w:val="52"/>
              </w:rPr>
              <w:t>Кв. 180</w:t>
            </w:r>
          </w:p>
        </w:tc>
        <w:tc>
          <w:tcPr>
            <w:tcW w:w="4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6437" w:rsidRPr="00D16437" w:rsidRDefault="00D16437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D16437">
              <w:rPr>
                <w:rFonts w:ascii="Arial" w:hAnsi="Arial" w:cs="Arial"/>
                <w:sz w:val="52"/>
                <w:szCs w:val="52"/>
              </w:rPr>
              <w:t>108 466,4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437" w:rsidRPr="00742643" w:rsidRDefault="00D16437" w:rsidP="000C1BC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D16437" w:rsidRPr="00742643" w:rsidTr="0045787D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6437" w:rsidRPr="00D16437" w:rsidRDefault="00D16437">
            <w:pPr>
              <w:rPr>
                <w:rFonts w:ascii="Arial" w:hAnsi="Arial" w:cs="Arial"/>
                <w:sz w:val="52"/>
                <w:szCs w:val="52"/>
              </w:rPr>
            </w:pPr>
            <w:r w:rsidRPr="00D16437">
              <w:rPr>
                <w:rFonts w:ascii="Arial" w:hAnsi="Arial" w:cs="Arial"/>
                <w:sz w:val="52"/>
                <w:szCs w:val="52"/>
              </w:rPr>
              <w:t>Кв. 181</w:t>
            </w:r>
          </w:p>
        </w:tc>
        <w:tc>
          <w:tcPr>
            <w:tcW w:w="4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6437" w:rsidRPr="00D16437" w:rsidRDefault="00D16437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D16437">
              <w:rPr>
                <w:rFonts w:ascii="Arial" w:hAnsi="Arial" w:cs="Arial"/>
                <w:sz w:val="52"/>
                <w:szCs w:val="52"/>
              </w:rPr>
              <w:t>22 544,06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437" w:rsidRPr="00742643" w:rsidRDefault="00D16437" w:rsidP="000C1BC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D16437" w:rsidRPr="00742643" w:rsidTr="0045787D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6437" w:rsidRPr="00D16437" w:rsidRDefault="00D16437">
            <w:pPr>
              <w:rPr>
                <w:rFonts w:ascii="Arial" w:hAnsi="Arial" w:cs="Arial"/>
                <w:sz w:val="52"/>
                <w:szCs w:val="52"/>
              </w:rPr>
            </w:pPr>
            <w:r w:rsidRPr="00D16437">
              <w:rPr>
                <w:rFonts w:ascii="Arial" w:hAnsi="Arial" w:cs="Arial"/>
                <w:sz w:val="52"/>
                <w:szCs w:val="52"/>
              </w:rPr>
              <w:t>Кв. 184</w:t>
            </w:r>
          </w:p>
        </w:tc>
        <w:tc>
          <w:tcPr>
            <w:tcW w:w="4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6437" w:rsidRPr="00D16437" w:rsidRDefault="00D16437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D16437">
              <w:rPr>
                <w:rFonts w:ascii="Arial" w:hAnsi="Arial" w:cs="Arial"/>
                <w:sz w:val="52"/>
                <w:szCs w:val="52"/>
              </w:rPr>
              <w:t>69 264,28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437" w:rsidRPr="00742643" w:rsidRDefault="00D16437" w:rsidP="000C1BC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D16437" w:rsidRPr="00742643" w:rsidTr="0045787D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6437" w:rsidRPr="00D16437" w:rsidRDefault="00D16437">
            <w:pPr>
              <w:rPr>
                <w:rFonts w:ascii="Arial" w:hAnsi="Arial" w:cs="Arial"/>
                <w:sz w:val="52"/>
                <w:szCs w:val="52"/>
              </w:rPr>
            </w:pPr>
            <w:r w:rsidRPr="00D16437">
              <w:rPr>
                <w:rFonts w:ascii="Arial" w:hAnsi="Arial" w:cs="Arial"/>
                <w:sz w:val="52"/>
                <w:szCs w:val="52"/>
              </w:rPr>
              <w:t>Кв. 195</w:t>
            </w:r>
          </w:p>
        </w:tc>
        <w:tc>
          <w:tcPr>
            <w:tcW w:w="4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6437" w:rsidRPr="00D16437" w:rsidRDefault="00D16437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D16437">
              <w:rPr>
                <w:rFonts w:ascii="Arial" w:hAnsi="Arial" w:cs="Arial"/>
                <w:sz w:val="52"/>
                <w:szCs w:val="52"/>
              </w:rPr>
              <w:t>64 439,24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437" w:rsidRPr="00742643" w:rsidRDefault="00D16437" w:rsidP="000C1BC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D16437" w:rsidRPr="00742643" w:rsidTr="0045787D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6437" w:rsidRPr="00D16437" w:rsidRDefault="00D16437">
            <w:pPr>
              <w:rPr>
                <w:rFonts w:ascii="Arial" w:hAnsi="Arial" w:cs="Arial"/>
                <w:sz w:val="52"/>
                <w:szCs w:val="52"/>
              </w:rPr>
            </w:pPr>
            <w:r w:rsidRPr="00D16437">
              <w:rPr>
                <w:rFonts w:ascii="Arial" w:hAnsi="Arial" w:cs="Arial"/>
                <w:sz w:val="52"/>
                <w:szCs w:val="52"/>
              </w:rPr>
              <w:t>Кв. 199</w:t>
            </w:r>
          </w:p>
        </w:tc>
        <w:tc>
          <w:tcPr>
            <w:tcW w:w="4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6437" w:rsidRPr="00D16437" w:rsidRDefault="00D16437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D16437">
              <w:rPr>
                <w:rFonts w:ascii="Arial" w:hAnsi="Arial" w:cs="Arial"/>
                <w:sz w:val="52"/>
                <w:szCs w:val="52"/>
              </w:rPr>
              <w:t>28 475,07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437" w:rsidRPr="00742643" w:rsidRDefault="00D16437" w:rsidP="000C1BC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D16437" w:rsidRPr="00742643" w:rsidTr="0045787D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6437" w:rsidRPr="00D16437" w:rsidRDefault="00D16437">
            <w:pPr>
              <w:rPr>
                <w:rFonts w:ascii="Arial" w:hAnsi="Arial" w:cs="Arial"/>
                <w:sz w:val="52"/>
                <w:szCs w:val="52"/>
              </w:rPr>
            </w:pPr>
            <w:r w:rsidRPr="00D16437">
              <w:rPr>
                <w:rFonts w:ascii="Arial" w:hAnsi="Arial" w:cs="Arial"/>
                <w:sz w:val="52"/>
                <w:szCs w:val="52"/>
              </w:rPr>
              <w:t>Кв. 201</w:t>
            </w:r>
          </w:p>
        </w:tc>
        <w:tc>
          <w:tcPr>
            <w:tcW w:w="4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6437" w:rsidRPr="00D16437" w:rsidRDefault="00D16437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D16437">
              <w:rPr>
                <w:rFonts w:ascii="Arial" w:hAnsi="Arial" w:cs="Arial"/>
                <w:sz w:val="52"/>
                <w:szCs w:val="52"/>
              </w:rPr>
              <w:t>24 882,65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437" w:rsidRPr="00742643" w:rsidRDefault="00D16437" w:rsidP="000C1BC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D16437" w:rsidRPr="00742643" w:rsidTr="0045787D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6437" w:rsidRPr="00D16437" w:rsidRDefault="00D16437">
            <w:pPr>
              <w:rPr>
                <w:rFonts w:ascii="Arial" w:hAnsi="Arial" w:cs="Arial"/>
                <w:sz w:val="52"/>
                <w:szCs w:val="52"/>
              </w:rPr>
            </w:pPr>
            <w:r w:rsidRPr="00D16437">
              <w:rPr>
                <w:rFonts w:ascii="Arial" w:hAnsi="Arial" w:cs="Arial"/>
                <w:sz w:val="52"/>
                <w:szCs w:val="52"/>
              </w:rPr>
              <w:t>Кв. 203</w:t>
            </w:r>
          </w:p>
        </w:tc>
        <w:tc>
          <w:tcPr>
            <w:tcW w:w="4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6437" w:rsidRPr="00D16437" w:rsidRDefault="00D16437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D16437">
              <w:rPr>
                <w:rFonts w:ascii="Arial" w:hAnsi="Arial" w:cs="Arial"/>
                <w:sz w:val="52"/>
                <w:szCs w:val="52"/>
              </w:rPr>
              <w:t>20 750,9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437" w:rsidRPr="00742643" w:rsidRDefault="00D16437" w:rsidP="000C1BC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  <w:tr w:rsidR="00D16437" w:rsidRPr="00742643" w:rsidTr="0045787D">
        <w:trPr>
          <w:trHeight w:val="810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6437" w:rsidRPr="00D16437" w:rsidRDefault="00D16437">
            <w:pPr>
              <w:rPr>
                <w:rFonts w:ascii="Arial" w:hAnsi="Arial" w:cs="Arial"/>
                <w:sz w:val="52"/>
                <w:szCs w:val="52"/>
              </w:rPr>
            </w:pPr>
            <w:r w:rsidRPr="00D16437">
              <w:rPr>
                <w:rFonts w:ascii="Arial" w:hAnsi="Arial" w:cs="Arial"/>
                <w:sz w:val="52"/>
                <w:szCs w:val="52"/>
              </w:rPr>
              <w:t>Кв. 205</w:t>
            </w:r>
          </w:p>
        </w:tc>
        <w:tc>
          <w:tcPr>
            <w:tcW w:w="4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6437" w:rsidRPr="00D16437" w:rsidRDefault="00D16437">
            <w:pPr>
              <w:jc w:val="right"/>
              <w:rPr>
                <w:rFonts w:ascii="Arial" w:hAnsi="Arial" w:cs="Arial"/>
                <w:sz w:val="52"/>
                <w:szCs w:val="52"/>
              </w:rPr>
            </w:pPr>
            <w:r w:rsidRPr="00D16437">
              <w:rPr>
                <w:rFonts w:ascii="Arial" w:hAnsi="Arial" w:cs="Arial"/>
                <w:sz w:val="52"/>
                <w:szCs w:val="52"/>
              </w:rPr>
              <w:t>40 127,10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6437" w:rsidRPr="00742643" w:rsidRDefault="00D16437" w:rsidP="000C1BC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48"/>
                <w:szCs w:val="48"/>
                <w:lang w:eastAsia="ru-RU"/>
              </w:rPr>
            </w:pPr>
          </w:p>
        </w:tc>
      </w:tr>
    </w:tbl>
    <w:p w:rsidR="00DE2F7B" w:rsidRPr="00324924" w:rsidRDefault="00DE2F7B" w:rsidP="00324924">
      <w:pPr>
        <w:jc w:val="center"/>
        <w:rPr>
          <w:sz w:val="48"/>
          <w:szCs w:val="48"/>
        </w:rPr>
      </w:pPr>
    </w:p>
    <w:sectPr w:rsidR="00DE2F7B" w:rsidRPr="00324924" w:rsidSect="003D69DB"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15AC"/>
    <w:multiLevelType w:val="hybridMultilevel"/>
    <w:tmpl w:val="3DA6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B0701"/>
    <w:rsid w:val="00020A06"/>
    <w:rsid w:val="000219C7"/>
    <w:rsid w:val="00023118"/>
    <w:rsid w:val="000347D4"/>
    <w:rsid w:val="00043514"/>
    <w:rsid w:val="00054EC2"/>
    <w:rsid w:val="000C1BCB"/>
    <w:rsid w:val="00186D8F"/>
    <w:rsid w:val="00191690"/>
    <w:rsid w:val="001D582A"/>
    <w:rsid w:val="00222DBD"/>
    <w:rsid w:val="002D62AC"/>
    <w:rsid w:val="002F74B3"/>
    <w:rsid w:val="00311136"/>
    <w:rsid w:val="00324924"/>
    <w:rsid w:val="00334C64"/>
    <w:rsid w:val="0033587C"/>
    <w:rsid w:val="003D69DB"/>
    <w:rsid w:val="00402FF3"/>
    <w:rsid w:val="004232AF"/>
    <w:rsid w:val="0045787D"/>
    <w:rsid w:val="00470601"/>
    <w:rsid w:val="004C0EC7"/>
    <w:rsid w:val="0052288D"/>
    <w:rsid w:val="005467D0"/>
    <w:rsid w:val="00564B59"/>
    <w:rsid w:val="0058160A"/>
    <w:rsid w:val="0059752C"/>
    <w:rsid w:val="005C33B0"/>
    <w:rsid w:val="005D7444"/>
    <w:rsid w:val="0066756E"/>
    <w:rsid w:val="006F70E5"/>
    <w:rsid w:val="00716E75"/>
    <w:rsid w:val="00742643"/>
    <w:rsid w:val="007605B0"/>
    <w:rsid w:val="007B167C"/>
    <w:rsid w:val="007F14CA"/>
    <w:rsid w:val="008043A5"/>
    <w:rsid w:val="00811457"/>
    <w:rsid w:val="008300B1"/>
    <w:rsid w:val="00843FAE"/>
    <w:rsid w:val="00867E68"/>
    <w:rsid w:val="0087263E"/>
    <w:rsid w:val="008A531C"/>
    <w:rsid w:val="009773F7"/>
    <w:rsid w:val="00986D92"/>
    <w:rsid w:val="009F1793"/>
    <w:rsid w:val="00A249F3"/>
    <w:rsid w:val="00A62D07"/>
    <w:rsid w:val="00AC522C"/>
    <w:rsid w:val="00B10A6C"/>
    <w:rsid w:val="00B35AC5"/>
    <w:rsid w:val="00B93C12"/>
    <w:rsid w:val="00BD38D7"/>
    <w:rsid w:val="00BE32CB"/>
    <w:rsid w:val="00BF39C5"/>
    <w:rsid w:val="00C142B8"/>
    <w:rsid w:val="00CB0701"/>
    <w:rsid w:val="00D16437"/>
    <w:rsid w:val="00D75B4A"/>
    <w:rsid w:val="00D84DC4"/>
    <w:rsid w:val="00DA42C7"/>
    <w:rsid w:val="00DA68BF"/>
    <w:rsid w:val="00DE2F7B"/>
    <w:rsid w:val="00E40B72"/>
    <w:rsid w:val="00E965FE"/>
    <w:rsid w:val="00F77E04"/>
    <w:rsid w:val="00FB66D1"/>
    <w:rsid w:val="00FC0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69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35B8F-A5F2-4423-9B14-3CB860A3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Nataliya</cp:lastModifiedBy>
  <cp:revision>17</cp:revision>
  <cp:lastPrinted>2013-12-24T06:26:00Z</cp:lastPrinted>
  <dcterms:created xsi:type="dcterms:W3CDTF">2013-12-24T08:47:00Z</dcterms:created>
  <dcterms:modified xsi:type="dcterms:W3CDTF">2015-07-17T16:26:00Z</dcterms:modified>
</cp:coreProperties>
</file>